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711BC32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511AD3E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0D41622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205F1BF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7BC12D4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3CF3908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66FC75A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7E3AE6C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34B543D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Geraldo Trindad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798, 82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28F7F18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4AF8EBB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4A78472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034EF51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071E581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665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3428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